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0"/>
        <w:gridCol w:w="4435"/>
        <w:gridCol w:w="2851"/>
        <w:gridCol w:w="2860"/>
        <w:gridCol w:w="257"/>
        <w:gridCol w:w="256"/>
      </w:tblGrid>
      <w:tr w:rsidR="00236CD8" w:rsidRPr="00860F65" w14:paraId="2EB324D1" w14:textId="77777777" w:rsidTr="00261700">
        <w:trPr>
          <w:trHeight w:val="1738"/>
        </w:trPr>
        <w:tc>
          <w:tcPr>
            <w:tcW w:w="10969" w:type="dxa"/>
            <w:gridSpan w:val="6"/>
            <w:tcBorders>
              <w:top w:val="thickThinSmallGap" w:sz="12" w:space="0" w:color="auto"/>
              <w:left w:val="thinThickSmallGap" w:sz="24" w:space="0" w:color="auto"/>
              <w:bottom w:val="thickThinSmallGap" w:sz="12" w:space="0" w:color="auto"/>
              <w:right w:val="thickThinSmallGap" w:sz="24" w:space="0" w:color="auto"/>
            </w:tcBorders>
            <w:shd w:val="clear" w:color="auto" w:fill="E0E0E0"/>
          </w:tcPr>
          <w:tbl>
            <w:tblPr>
              <w:tblW w:w="10553" w:type="dxa"/>
              <w:tblLayout w:type="fixed"/>
              <w:tblLook w:val="04A0" w:firstRow="1" w:lastRow="0" w:firstColumn="1" w:lastColumn="0" w:noHBand="0" w:noVBand="1"/>
            </w:tblPr>
            <w:tblGrid>
              <w:gridCol w:w="3519"/>
              <w:gridCol w:w="958"/>
              <w:gridCol w:w="1003"/>
              <w:gridCol w:w="256"/>
              <w:gridCol w:w="3150"/>
              <w:gridCol w:w="910"/>
              <w:gridCol w:w="757"/>
            </w:tblGrid>
            <w:tr w:rsidR="00261700" w:rsidRPr="00392C85" w14:paraId="53721F77" w14:textId="77777777" w:rsidTr="00261700">
              <w:trPr>
                <w:trHeight w:val="30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AA66C5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bookmarkStart w:id="0" w:name="_Hlk42625669"/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SITE ID </w:t>
                  </w:r>
                </w:p>
              </w:tc>
              <w:tc>
                <w:tcPr>
                  <w:tcW w:w="19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359B2F" w14:textId="425EC268" w:rsidR="003C06DB" w:rsidRPr="00392C85" w:rsidRDefault="00392C85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Insert Site ID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8F5196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39B677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19DE4E" w14:textId="0526360B" w:rsidR="003C06DB" w:rsidRPr="00392C85" w:rsidRDefault="00392C85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Insert City</w:t>
                  </w:r>
                </w:p>
              </w:tc>
            </w:tr>
            <w:tr w:rsidR="00392C85" w:rsidRPr="00392C85" w14:paraId="41DAB32E" w14:textId="77777777" w:rsidTr="00261700">
              <w:trPr>
                <w:trHeight w:val="236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DFCDC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A5B96" w14:textId="77777777" w:rsidR="003C06DB" w:rsidRPr="00392C85" w:rsidRDefault="003C06DB" w:rsidP="003C0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87744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F4233A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83267" w14:textId="77777777" w:rsidR="003C06DB" w:rsidRPr="00392C85" w:rsidRDefault="003C06DB" w:rsidP="003C06D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B25417" w14:textId="77777777" w:rsidR="003C06DB" w:rsidRPr="00392C85" w:rsidRDefault="003C06DB" w:rsidP="003C06D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50B272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700" w:rsidRPr="00392C85" w14:paraId="7ECDD53C" w14:textId="77777777" w:rsidTr="00261700">
              <w:trPr>
                <w:trHeight w:val="30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18B789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SITE LOCATION </w:t>
                  </w:r>
                </w:p>
              </w:tc>
              <w:tc>
                <w:tcPr>
                  <w:tcW w:w="19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45FC15" w14:textId="0D9EEF34" w:rsidR="003C06DB" w:rsidRPr="00392C85" w:rsidRDefault="00392C85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Insert Site Location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E4681A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7A894F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REGION 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F269B3" w14:textId="7CE45CB2" w:rsidR="003C06DB" w:rsidRPr="00392C85" w:rsidRDefault="00392C85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Insert Region</w:t>
                  </w:r>
                </w:p>
              </w:tc>
            </w:tr>
            <w:tr w:rsidR="00392C85" w:rsidRPr="00392C85" w14:paraId="3BBD8F10" w14:textId="77777777" w:rsidTr="00261700">
              <w:trPr>
                <w:trHeight w:val="236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7A5D80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9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61D756" w14:textId="77777777" w:rsidR="003C06DB" w:rsidRPr="00392C85" w:rsidRDefault="003C06DB" w:rsidP="003C0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EBDEF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93C70" w14:textId="77777777" w:rsidR="003C06DB" w:rsidRPr="00392C85" w:rsidRDefault="003C06DB" w:rsidP="003C06D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305A86" w14:textId="77777777" w:rsidR="003C06DB" w:rsidRPr="00392C85" w:rsidRDefault="003C06DB" w:rsidP="003C06D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0D853E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61700" w:rsidRPr="00392C85" w14:paraId="6ECD834E" w14:textId="77777777" w:rsidTr="00261700">
              <w:trPr>
                <w:trHeight w:val="30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2263618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TE TYPE</w:t>
                  </w:r>
                </w:p>
              </w:tc>
              <w:tc>
                <w:tcPr>
                  <w:tcW w:w="196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F63C64" w14:textId="5694FCDB" w:rsidR="003C06DB" w:rsidRPr="00392C85" w:rsidRDefault="00392C85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 xml:space="preserve">Insert Site </w:t>
                  </w:r>
                  <w:r w:rsidRPr="00392C85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Type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77A3F8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DA1A31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OWER HEIGHT </w:t>
                  </w:r>
                </w:p>
              </w:tc>
              <w:tc>
                <w:tcPr>
                  <w:tcW w:w="166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2B8D03" w14:textId="1BA70383" w:rsidR="003C06DB" w:rsidRPr="00392C85" w:rsidRDefault="00392C85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Insert Tower Height</w:t>
                  </w:r>
                </w:p>
              </w:tc>
            </w:tr>
            <w:tr w:rsidR="00392C85" w:rsidRPr="00392C85" w14:paraId="0E6F0435" w14:textId="77777777" w:rsidTr="00261700">
              <w:trPr>
                <w:trHeight w:val="208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331A8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04F0A5" w14:textId="77777777" w:rsidR="003C06DB" w:rsidRPr="00392C85" w:rsidRDefault="003C06DB" w:rsidP="003C0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90B206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A5FFA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10E4D1" w14:textId="77777777" w:rsidR="003C06DB" w:rsidRPr="00392C85" w:rsidRDefault="003C06DB" w:rsidP="003C06D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270E73" w14:textId="77777777" w:rsidR="003C06DB" w:rsidRPr="00392C85" w:rsidRDefault="003C06DB" w:rsidP="003C0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23A99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392C85" w:rsidRPr="00392C85" w14:paraId="211489C1" w14:textId="77777777" w:rsidTr="00261700">
              <w:trPr>
                <w:trHeight w:val="590"/>
              </w:trPr>
              <w:tc>
                <w:tcPr>
                  <w:tcW w:w="3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012C36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 &amp; TIME ACCESS COMMENCES</w:t>
                  </w:r>
                </w:p>
              </w:tc>
              <w:tc>
                <w:tcPr>
                  <w:tcW w:w="95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9EDFB" w14:textId="04A7FDF6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  <w:t>9/10/</w:t>
                  </w:r>
                  <w:r w:rsidR="00392C85" w:rsidRPr="00392C85"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0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FB9246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  <w:t>9:00AM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2743F9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7784E" w14:textId="77777777" w:rsidR="003C06DB" w:rsidRPr="00392C85" w:rsidRDefault="003C06DB" w:rsidP="003C06D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 &amp; TIME ACCESS FINISHES</w:t>
                  </w:r>
                </w:p>
              </w:tc>
              <w:tc>
                <w:tcPr>
                  <w:tcW w:w="9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7F21CD" w14:textId="575E6E56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  <w:t>9/10/</w:t>
                  </w:r>
                  <w:r w:rsidR="00392C85" w:rsidRPr="00392C85"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408AAB" w14:textId="77777777" w:rsidR="003C06DB" w:rsidRPr="00392C85" w:rsidRDefault="003C06DB" w:rsidP="003C06DB">
                  <w:pPr>
                    <w:jc w:val="center"/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</w:pPr>
                  <w:r w:rsidRPr="00392C85">
                    <w:rPr>
                      <w:rFonts w:ascii="Arial" w:hAnsi="Arial" w:cs="Arial"/>
                      <w:b/>
                      <w:bCs/>
                      <w:color w:val="4A442A" w:themeColor="background2" w:themeShade="40"/>
                      <w:sz w:val="16"/>
                      <w:szCs w:val="16"/>
                    </w:rPr>
                    <w:t>11:00AM</w:t>
                  </w:r>
                </w:p>
              </w:tc>
            </w:tr>
            <w:bookmarkEnd w:id="0"/>
          </w:tbl>
          <w:p w14:paraId="33341B54" w14:textId="77777777" w:rsidR="00925DAD" w:rsidRPr="00860F65" w:rsidRDefault="00925DAD" w:rsidP="003C06DB">
            <w:pPr>
              <w:jc w:val="both"/>
              <w:rPr>
                <w:sz w:val="16"/>
                <w:szCs w:val="16"/>
              </w:rPr>
            </w:pPr>
          </w:p>
        </w:tc>
      </w:tr>
      <w:tr w:rsidR="008D3431" w:rsidRPr="00860F65" w14:paraId="24BA0E3B" w14:textId="77777777" w:rsidTr="00261700">
        <w:trPr>
          <w:trHeight w:val="612"/>
        </w:trPr>
        <w:tc>
          <w:tcPr>
            <w:tcW w:w="10969" w:type="dxa"/>
            <w:gridSpan w:val="6"/>
            <w:tcBorders>
              <w:top w:val="thickThinSmallGap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tbl>
            <w:tblPr>
              <w:tblW w:w="10553" w:type="dxa"/>
              <w:tblLayout w:type="fixed"/>
              <w:tblLook w:val="04A0" w:firstRow="1" w:lastRow="0" w:firstColumn="1" w:lastColumn="0" w:noHBand="0" w:noVBand="1"/>
            </w:tblPr>
            <w:tblGrid>
              <w:gridCol w:w="2683"/>
              <w:gridCol w:w="953"/>
              <w:gridCol w:w="953"/>
              <w:gridCol w:w="298"/>
              <w:gridCol w:w="3673"/>
              <w:gridCol w:w="1149"/>
              <w:gridCol w:w="844"/>
            </w:tblGrid>
            <w:tr w:rsidR="003F5026" w:rsidRPr="00261700" w14:paraId="45F20514" w14:textId="77777777" w:rsidTr="003F5026">
              <w:trPr>
                <w:trHeight w:val="300"/>
              </w:trPr>
              <w:tc>
                <w:tcPr>
                  <w:tcW w:w="2683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2BCADDA" w14:textId="77777777" w:rsidR="003F5026" w:rsidRPr="00261700" w:rsidRDefault="003F5026" w:rsidP="008D343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666561" w14:textId="77777777" w:rsidR="003F5026" w:rsidRDefault="003F5026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98" w:type="dxa"/>
                  <w:shd w:val="clear" w:color="auto" w:fill="auto"/>
                  <w:vAlign w:val="bottom"/>
                </w:tcPr>
                <w:p w14:paraId="724C0444" w14:textId="77777777" w:rsidR="003F5026" w:rsidRPr="00261700" w:rsidRDefault="003F5026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3" w:type="dxa"/>
                  <w:shd w:val="clear" w:color="auto" w:fill="auto"/>
                  <w:vAlign w:val="center"/>
                </w:tcPr>
                <w:p w14:paraId="694C9039" w14:textId="77777777" w:rsidR="003F5026" w:rsidRPr="00261700" w:rsidRDefault="003F5026" w:rsidP="008D343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45CDB9" w14:textId="77777777" w:rsidR="003F5026" w:rsidRPr="00261700" w:rsidRDefault="003F5026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3F5026" w:rsidRPr="00261700" w14:paraId="706A5EF0" w14:textId="77777777" w:rsidTr="003F5026">
              <w:trPr>
                <w:trHeight w:val="300"/>
              </w:trPr>
              <w:tc>
                <w:tcPr>
                  <w:tcW w:w="268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1067A7" w14:textId="02AD396E" w:rsidR="008D3431" w:rsidRPr="00261700" w:rsidRDefault="008D3431" w:rsidP="008D343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170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REQUESTING PERSON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553AC" w14:textId="7275EB33" w:rsidR="008D3431" w:rsidRPr="00261700" w:rsidRDefault="00261700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Deployment Manager Name</w:t>
                  </w:r>
                </w:p>
              </w:tc>
              <w:tc>
                <w:tcPr>
                  <w:tcW w:w="298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47DDCE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3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4E61B" w14:textId="771517E0" w:rsidR="008D3431" w:rsidRPr="00261700" w:rsidRDefault="008D3431" w:rsidP="008D343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170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PARTMENT / ORGANISATION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C4B1D" w14:textId="15FF54E9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  <w:r w:rsidRPr="00261700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 xml:space="preserve">Insert </w:t>
                  </w:r>
                  <w:r w:rsidR="00261700"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Department</w:t>
                  </w:r>
                </w:p>
              </w:tc>
            </w:tr>
            <w:tr w:rsidR="008D3431" w:rsidRPr="00261700" w14:paraId="150C8FBD" w14:textId="77777777" w:rsidTr="003F5026">
              <w:trPr>
                <w:trHeight w:val="236"/>
              </w:trPr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C9215D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1B026" w14:textId="77777777" w:rsidR="008D3431" w:rsidRPr="00261700" w:rsidRDefault="008D3431" w:rsidP="008D34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F6097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49894D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251FF8" w14:textId="77777777" w:rsidR="008D3431" w:rsidRPr="00261700" w:rsidRDefault="008D3431" w:rsidP="008D34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48547F" w14:textId="77777777" w:rsidR="008D3431" w:rsidRPr="00261700" w:rsidRDefault="008D3431" w:rsidP="008D34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5916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D3431" w:rsidRPr="00261700" w14:paraId="0E1E8225" w14:textId="77777777" w:rsidTr="00261700">
              <w:trPr>
                <w:trHeight w:val="437"/>
              </w:trPr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F30AF9" w14:textId="4F523CA5" w:rsidR="008D3431" w:rsidRPr="00261700" w:rsidRDefault="008D3431" w:rsidP="008D343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170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F8A69C" w14:textId="21B42FAA" w:rsidR="008D3431" w:rsidRPr="00261700" w:rsidRDefault="00261700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 xml:space="preserve">Deployment Manager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eMail</w:t>
                  </w:r>
                  <w:proofErr w:type="spellEnd"/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1C7255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5B018B" w14:textId="20262F9E" w:rsidR="008D3431" w:rsidRPr="00261700" w:rsidRDefault="008D3431" w:rsidP="008D3431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6170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NTACT TEL No.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570317" w14:textId="7D5C479F" w:rsidR="008D3431" w:rsidRPr="00261700" w:rsidRDefault="00261700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 xml:space="preserve">Cell Phone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4A442A" w:themeColor="background2" w:themeShade="40"/>
                      <w:sz w:val="16"/>
                      <w:szCs w:val="16"/>
                      <w:u w:val="single"/>
                    </w:rPr>
                    <w:t>Deployment Manager</w:t>
                  </w:r>
                </w:p>
              </w:tc>
            </w:tr>
            <w:tr w:rsidR="00261700" w:rsidRPr="00261700" w14:paraId="1654B7C0" w14:textId="77777777" w:rsidTr="00261700">
              <w:trPr>
                <w:trHeight w:val="236"/>
              </w:trPr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73716D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D32DFA" w14:textId="77777777" w:rsidR="008D3431" w:rsidRPr="00261700" w:rsidRDefault="008D3431" w:rsidP="008D34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979F52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C7DBEA" w14:textId="77777777" w:rsidR="008D3431" w:rsidRPr="00261700" w:rsidRDefault="008D3431" w:rsidP="008D34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4C72A8" w14:textId="77777777" w:rsidR="008D3431" w:rsidRPr="00261700" w:rsidRDefault="008D3431" w:rsidP="008D3431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757EC" w14:textId="77777777" w:rsidR="008D3431" w:rsidRPr="00261700" w:rsidRDefault="008D3431" w:rsidP="008D343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B5BC52E" w14:textId="77777777" w:rsidR="008D3431" w:rsidRPr="00261700" w:rsidRDefault="008D3431" w:rsidP="005301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700" w:rsidRPr="00860F65" w14:paraId="578D372A" w14:textId="77777777" w:rsidTr="00A1492A">
        <w:trPr>
          <w:trHeight w:val="451"/>
        </w:trPr>
        <w:tc>
          <w:tcPr>
            <w:tcW w:w="310" w:type="dxa"/>
            <w:tcBorders>
              <w:top w:val="thinThickSmallGap" w:sz="12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CCA1E35" w14:textId="77777777" w:rsidR="00A1599E" w:rsidRPr="00261700" w:rsidRDefault="00A1599E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2FE38C5" w14:textId="77777777" w:rsidR="004002AE" w:rsidRPr="00261700" w:rsidRDefault="0073153F" w:rsidP="00D13E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ey </w:t>
            </w:r>
            <w:r w:rsidR="004002AE" w:rsidRPr="00261700">
              <w:rPr>
                <w:rFonts w:ascii="Arial" w:hAnsi="Arial" w:cs="Arial"/>
                <w:b/>
                <w:bCs/>
                <w:sz w:val="20"/>
                <w:szCs w:val="20"/>
              </w:rPr>
              <w:t>Visitor Information:</w:t>
            </w:r>
            <w:r w:rsidR="00A1599E" w:rsidRPr="00261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1D94B5" w14:textId="77777777" w:rsidR="004002AE" w:rsidRPr="00261700" w:rsidRDefault="004002AE" w:rsidP="004002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ED98C" w14:textId="76389729" w:rsidR="00A1599E" w:rsidRPr="00261700" w:rsidRDefault="004002AE" w:rsidP="009062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261700">
              <w:rPr>
                <w:rFonts w:ascii="Arial" w:hAnsi="Arial" w:cs="Arial"/>
                <w:sz w:val="20"/>
                <w:szCs w:val="20"/>
              </w:rPr>
              <w:t>:</w:t>
            </w:r>
            <w:r w:rsidR="00140780" w:rsidRPr="00261700">
              <w:rPr>
                <w:rFonts w:ascii="Calibri" w:hAnsi="Calibri"/>
                <w:color w:val="003FBC"/>
                <w:sz w:val="20"/>
                <w:szCs w:val="20"/>
              </w:rPr>
              <w:t>     </w:t>
            </w:r>
            <w:r w:rsidR="00E34A4E" w:rsidRPr="00261700">
              <w:rPr>
                <w:rFonts w:asciiTheme="minorHAnsi" w:hAnsiTheme="minorHAnsi" w:cs="Arial"/>
                <w:sz w:val="20"/>
                <w:szCs w:val="20"/>
              </w:rPr>
              <w:t>Field Supervisor Name</w:t>
            </w:r>
          </w:p>
        </w:tc>
        <w:tc>
          <w:tcPr>
            <w:tcW w:w="2851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7239A2D" w14:textId="77777777" w:rsidR="00A1599E" w:rsidRPr="00860F65" w:rsidRDefault="00A1599E" w:rsidP="00D13E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thinThickSmallGap" w:sz="12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538A404" w14:textId="540D98C1" w:rsidR="00A1599E" w:rsidRPr="00860F65" w:rsidRDefault="003F5026" w:rsidP="00A1492A">
            <w:pPr>
              <w:ind w:left="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</w:t>
            </w:r>
            <w:r w:rsidR="00511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the  </w:t>
            </w:r>
            <w:r w:rsidRPr="00261700"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57" w:type="dxa"/>
            <w:vMerge w:val="restart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AC9C2" w14:textId="77777777" w:rsidR="00A1599E" w:rsidRPr="00860F65" w:rsidRDefault="00A1599E" w:rsidP="00E76004">
            <w:pPr>
              <w:ind w:left="65" w:right="-3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vMerge w:val="restart"/>
            <w:tcBorders>
              <w:top w:val="thinThickSmallGap" w:sz="12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29CBC535" w14:textId="77777777" w:rsidR="00A1599E" w:rsidRPr="00860F65" w:rsidRDefault="00A1599E" w:rsidP="00E76004">
            <w:pPr>
              <w:spacing w:line="360" w:lineRule="auto"/>
              <w:ind w:left="-655"/>
              <w:jc w:val="both"/>
              <w:rPr>
                <w:sz w:val="16"/>
                <w:szCs w:val="16"/>
              </w:rPr>
            </w:pPr>
          </w:p>
        </w:tc>
      </w:tr>
      <w:tr w:rsidR="003F5026" w:rsidRPr="00860F65" w14:paraId="1DE7B072" w14:textId="77777777" w:rsidTr="003D5CDF">
        <w:trPr>
          <w:trHeight w:val="225"/>
        </w:trPr>
        <w:tc>
          <w:tcPr>
            <w:tcW w:w="31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1EF1BBF" w14:textId="77777777" w:rsidR="003F5026" w:rsidRPr="00261700" w:rsidRDefault="003F5026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0DB1989" w14:textId="29953098" w:rsidR="003F5026" w:rsidRPr="00261700" w:rsidRDefault="003F5026" w:rsidP="009062A2">
            <w:pPr>
              <w:rPr>
                <w:rFonts w:ascii="Arial" w:hAnsi="Arial" w:cs="Arial"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bCs/>
                <w:sz w:val="20"/>
                <w:szCs w:val="20"/>
              </w:rPr>
              <w:t>ID No:</w:t>
            </w:r>
            <w:r w:rsidRPr="002617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61700">
              <w:rPr>
                <w:rFonts w:asciiTheme="minorHAnsi" w:hAnsiTheme="minorHAnsi" w:cs="Arial"/>
                <w:color w:val="000000"/>
                <w:sz w:val="20"/>
                <w:szCs w:val="20"/>
              </w:rPr>
              <w:t>41654164</w:t>
            </w:r>
          </w:p>
        </w:tc>
        <w:tc>
          <w:tcPr>
            <w:tcW w:w="2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7EC3CEED" w14:textId="77777777" w:rsidR="003F5026" w:rsidRPr="00860F65" w:rsidRDefault="003F5026" w:rsidP="00D13E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43F28CB2" w14:textId="47109C63" w:rsidR="003F5026" w:rsidRPr="00860F65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814E75" w14:textId="77777777" w:rsidR="003F5026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64C54081" w14:textId="77777777" w:rsidR="003F5026" w:rsidRPr="00860F65" w:rsidRDefault="003F5026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5026" w:rsidRPr="00860F65" w14:paraId="0A94BA45" w14:textId="77777777" w:rsidTr="003D5CDF">
        <w:trPr>
          <w:trHeight w:val="172"/>
        </w:trPr>
        <w:tc>
          <w:tcPr>
            <w:tcW w:w="31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BD8E4B1" w14:textId="77777777" w:rsidR="003F5026" w:rsidRPr="00261700" w:rsidRDefault="003F5026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7763172" w14:textId="66E57595" w:rsidR="003F5026" w:rsidRPr="00261700" w:rsidRDefault="003F5026" w:rsidP="009F255A">
            <w:pPr>
              <w:rPr>
                <w:rFonts w:ascii="Arial" w:hAnsi="Arial" w:cs="Arial"/>
                <w:sz w:val="20"/>
                <w:szCs w:val="20"/>
              </w:rPr>
            </w:pPr>
            <w:r w:rsidRPr="003F5026">
              <w:rPr>
                <w:rFonts w:ascii="Arial" w:hAnsi="Arial" w:cs="Arial"/>
                <w:b/>
                <w:bCs/>
                <w:sz w:val="20"/>
                <w:szCs w:val="20"/>
              </w:rPr>
              <w:t>Company:</w:t>
            </w:r>
            <w:r w:rsidRPr="0026170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61700">
              <w:rPr>
                <w:rFonts w:ascii="Arial" w:hAnsi="Arial" w:cs="Arial"/>
                <w:sz w:val="20"/>
                <w:szCs w:val="20"/>
              </w:rPr>
              <w:t>NaaS</w:t>
            </w:r>
            <w:proofErr w:type="spellEnd"/>
            <w:r w:rsidRPr="00261700">
              <w:rPr>
                <w:rFonts w:ascii="Arial" w:hAnsi="Arial" w:cs="Arial"/>
                <w:sz w:val="20"/>
                <w:szCs w:val="20"/>
              </w:rPr>
              <w:t xml:space="preserve"> Operator or Subcontractor</w:t>
            </w:r>
          </w:p>
        </w:tc>
        <w:tc>
          <w:tcPr>
            <w:tcW w:w="2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08FA9C6" w14:textId="77777777" w:rsidR="003F5026" w:rsidRPr="00860F65" w:rsidRDefault="003F5026" w:rsidP="00D13E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57E7CE" w14:textId="77777777" w:rsidR="003F5026" w:rsidRPr="00860F65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E446EE" w14:textId="77777777" w:rsidR="003F5026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587A2C39" w14:textId="77777777" w:rsidR="003F5026" w:rsidRPr="00860F65" w:rsidRDefault="003F5026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5026" w:rsidRPr="00860F65" w14:paraId="33D6610E" w14:textId="77777777" w:rsidTr="003D5CDF">
        <w:trPr>
          <w:trHeight w:val="172"/>
        </w:trPr>
        <w:tc>
          <w:tcPr>
            <w:tcW w:w="310" w:type="dxa"/>
            <w:tcBorders>
              <w:top w:val="dotted" w:sz="4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99F3D3D" w14:textId="77777777" w:rsidR="003F5026" w:rsidRPr="00261700" w:rsidRDefault="003F5026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EABBE56" w14:textId="34471862" w:rsidR="003F5026" w:rsidRPr="00261700" w:rsidRDefault="003F5026" w:rsidP="00DD18CD">
            <w:pPr>
              <w:rPr>
                <w:rFonts w:ascii="Arial" w:hAnsi="Arial" w:cs="Arial"/>
                <w:sz w:val="20"/>
                <w:szCs w:val="20"/>
              </w:rPr>
            </w:pPr>
            <w:r w:rsidRPr="003F5026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  <w:r w:rsidRPr="002617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1700">
              <w:rPr>
                <w:rFonts w:asciiTheme="minorHAnsi" w:hAnsiTheme="minorHAnsi" w:cs="Arial"/>
                <w:sz w:val="20"/>
                <w:szCs w:val="20"/>
              </w:rPr>
              <w:t>Field Supervisor</w:t>
            </w:r>
            <w:r w:rsidRPr="00261700">
              <w:rPr>
                <w:rFonts w:asciiTheme="minorHAnsi" w:hAnsiTheme="minorHAnsi" w:cs="Arial"/>
                <w:sz w:val="20"/>
                <w:szCs w:val="20"/>
              </w:rPr>
              <w:t xml:space="preserve"> address</w:t>
            </w:r>
          </w:p>
        </w:tc>
        <w:tc>
          <w:tcPr>
            <w:tcW w:w="2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4AC1ED97" w14:textId="77777777" w:rsidR="003F5026" w:rsidRPr="00860F65" w:rsidRDefault="003F5026" w:rsidP="00D13E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61B5DD0" w14:textId="77777777" w:rsidR="003F5026" w:rsidRPr="00860F65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40F992" w14:textId="77777777" w:rsidR="003F5026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465D4092" w14:textId="77777777" w:rsidR="003F5026" w:rsidRPr="00860F65" w:rsidRDefault="003F5026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5026" w:rsidRPr="00860F65" w14:paraId="4A338FC2" w14:textId="77777777" w:rsidTr="003D5CDF">
        <w:trPr>
          <w:trHeight w:val="172"/>
        </w:trPr>
        <w:tc>
          <w:tcPr>
            <w:tcW w:w="310" w:type="dxa"/>
            <w:tcBorders>
              <w:top w:val="dotted" w:sz="4" w:space="0" w:color="auto"/>
              <w:left w:val="thinThickSmallGap" w:sz="24" w:space="0" w:color="auto"/>
              <w:bottom w:val="thinThickSmallGap" w:sz="18" w:space="0" w:color="auto"/>
              <w:right w:val="nil"/>
            </w:tcBorders>
            <w:shd w:val="clear" w:color="auto" w:fill="F2F2F2" w:themeFill="background1" w:themeFillShade="F2"/>
          </w:tcPr>
          <w:p w14:paraId="6328B6E4" w14:textId="77777777" w:rsidR="003F5026" w:rsidRPr="00261700" w:rsidRDefault="003F5026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dotted" w:sz="4" w:space="0" w:color="auto"/>
              <w:left w:val="nil"/>
              <w:bottom w:val="thinThickSmallGap" w:sz="18" w:space="0" w:color="auto"/>
              <w:right w:val="nil"/>
            </w:tcBorders>
            <w:shd w:val="clear" w:color="auto" w:fill="F2F2F2" w:themeFill="background1" w:themeFillShade="F2"/>
          </w:tcPr>
          <w:p w14:paraId="63687D47" w14:textId="77777777" w:rsidR="003F5026" w:rsidRPr="003F5026" w:rsidRDefault="003F5026" w:rsidP="00DD18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phone:  Ext: </w:t>
            </w:r>
          </w:p>
        </w:tc>
        <w:tc>
          <w:tcPr>
            <w:tcW w:w="2851" w:type="dxa"/>
            <w:tcBorders>
              <w:top w:val="dotted" w:sz="4" w:space="0" w:color="auto"/>
              <w:left w:val="nil"/>
              <w:bottom w:val="thinThickSmallGap" w:sz="18" w:space="0" w:color="auto"/>
              <w:right w:val="nil"/>
            </w:tcBorders>
            <w:shd w:val="clear" w:color="auto" w:fill="F2F2F2" w:themeFill="background1" w:themeFillShade="F2"/>
          </w:tcPr>
          <w:p w14:paraId="7EF0CC0C" w14:textId="1514D65A" w:rsidR="003F5026" w:rsidRPr="009A27E9" w:rsidRDefault="003F5026" w:rsidP="009062A2">
            <w:pPr>
              <w:rPr>
                <w:rFonts w:ascii="Calibri" w:hAnsi="Calibri"/>
                <w:color w:val="003FBC"/>
              </w:rPr>
            </w:pPr>
            <w:r w:rsidRPr="003F5026">
              <w:rPr>
                <w:rFonts w:ascii="Arial" w:hAnsi="Arial" w:cs="Arial"/>
                <w:b/>
                <w:bCs/>
                <w:sz w:val="16"/>
                <w:szCs w:val="16"/>
              </w:rPr>
              <w:t>Mobile :</w:t>
            </w:r>
            <w:r w:rsidRPr="004537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5555555</w:t>
            </w:r>
          </w:p>
        </w:tc>
        <w:tc>
          <w:tcPr>
            <w:tcW w:w="2860" w:type="dxa"/>
            <w:vMerge/>
            <w:tcBorders>
              <w:left w:val="nil"/>
              <w:bottom w:val="thinThickSmallGap" w:sz="18" w:space="0" w:color="auto"/>
              <w:right w:val="nil"/>
            </w:tcBorders>
            <w:shd w:val="clear" w:color="auto" w:fill="F2F2F2" w:themeFill="background1" w:themeFillShade="F2"/>
          </w:tcPr>
          <w:p w14:paraId="3CF697E7" w14:textId="77777777" w:rsidR="003F5026" w:rsidRPr="00860F65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F2F2F2" w:themeFill="background1" w:themeFillShade="F2"/>
          </w:tcPr>
          <w:p w14:paraId="09535248" w14:textId="77777777" w:rsidR="003F5026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vMerge/>
            <w:tcBorders>
              <w:left w:val="nil"/>
              <w:bottom w:val="thinThickSmallGap" w:sz="18" w:space="0" w:color="auto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7A3ACB95" w14:textId="77777777" w:rsidR="003F5026" w:rsidRPr="00860F65" w:rsidRDefault="003F5026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5026" w:rsidRPr="00860F65" w14:paraId="07277A7F" w14:textId="77777777" w:rsidTr="00D45B07">
        <w:trPr>
          <w:trHeight w:val="177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79332F6C" w14:textId="77777777" w:rsidR="003F5026" w:rsidRPr="00261700" w:rsidRDefault="003F5026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146" w:type="dxa"/>
            <w:gridSpan w:val="3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705754BB" w14:textId="70DA21BA" w:rsidR="003F5026" w:rsidRDefault="003F5026" w:rsidP="003F5026">
            <w:pPr>
              <w:ind w:left="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700">
              <w:rPr>
                <w:rFonts w:ascii="Arial" w:hAnsi="Arial" w:cs="Arial"/>
                <w:b/>
                <w:bCs/>
                <w:sz w:val="20"/>
                <w:szCs w:val="20"/>
              </w:rPr>
              <w:t>Other Team members along with the ke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61700">
              <w:rPr>
                <w:rFonts w:ascii="Arial" w:hAnsi="Arial" w:cs="Arial"/>
                <w:b/>
                <w:bCs/>
                <w:sz w:val="20"/>
                <w:szCs w:val="20"/>
              </w:rPr>
              <w:t>visitor :</w:t>
            </w:r>
          </w:p>
        </w:tc>
        <w:tc>
          <w:tcPr>
            <w:tcW w:w="25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5A6B1D" w14:textId="77777777" w:rsidR="003F5026" w:rsidRDefault="003F5026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64CC2800" w14:textId="77777777" w:rsidR="003F5026" w:rsidRPr="00860F65" w:rsidRDefault="003F5026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61700" w:rsidRPr="00860F65" w14:paraId="206A60E5" w14:textId="77777777" w:rsidTr="003F5026">
        <w:trPr>
          <w:trHeight w:val="265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B72342A" w14:textId="77777777" w:rsidR="00E04895" w:rsidRPr="00261700" w:rsidRDefault="00E04895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ACC2E11" w14:textId="77777777" w:rsidR="00E04895" w:rsidRPr="003F5026" w:rsidRDefault="00E04895" w:rsidP="003F5026">
            <w:pPr>
              <w:rPr>
                <w:rFonts w:ascii="Arial" w:hAnsi="Arial" w:cs="Arial"/>
                <w:sz w:val="20"/>
                <w:szCs w:val="20"/>
              </w:rPr>
            </w:pPr>
            <w:r w:rsidRPr="003F502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51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9507340" w14:textId="77777777" w:rsidR="00E04895" w:rsidRPr="003F5026" w:rsidRDefault="00E04895" w:rsidP="003F50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B878C" w14:textId="12CE06FE" w:rsidR="00E04895" w:rsidRPr="003F5026" w:rsidRDefault="00E04895" w:rsidP="003F5026">
            <w:pPr>
              <w:rPr>
                <w:rFonts w:ascii="Arial" w:hAnsi="Arial" w:cs="Arial"/>
                <w:sz w:val="20"/>
                <w:szCs w:val="20"/>
              </w:rPr>
            </w:pPr>
            <w:r w:rsidRPr="003F5026">
              <w:rPr>
                <w:rFonts w:ascii="Arial" w:hAnsi="Arial" w:cs="Arial"/>
                <w:sz w:val="20"/>
                <w:szCs w:val="20"/>
              </w:rPr>
              <w:t>ID number</w:t>
            </w:r>
          </w:p>
        </w:tc>
        <w:tc>
          <w:tcPr>
            <w:tcW w:w="2860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AC7A0D8" w14:textId="77777777" w:rsidR="00E04895" w:rsidRPr="003F5026" w:rsidRDefault="00E04895" w:rsidP="003F5026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FF67C" w14:textId="77777777" w:rsidR="00E04895" w:rsidRPr="003F5026" w:rsidRDefault="00E04895" w:rsidP="003F5026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5026">
              <w:rPr>
                <w:rFonts w:ascii="Arial" w:hAnsi="Arial" w:cs="Arial"/>
                <w:sz w:val="20"/>
                <w:szCs w:val="20"/>
              </w:rPr>
              <w:t>Company/department</w:t>
            </w:r>
          </w:p>
        </w:tc>
        <w:tc>
          <w:tcPr>
            <w:tcW w:w="25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031FD" w14:textId="77777777" w:rsidR="00E04895" w:rsidRDefault="00E04895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4667943C" w14:textId="77777777" w:rsidR="00E04895" w:rsidRPr="00860F65" w:rsidRDefault="00E04895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61700" w:rsidRPr="00860F65" w14:paraId="1769387C" w14:textId="77777777" w:rsidTr="00261700">
        <w:trPr>
          <w:trHeight w:val="186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858C6C3" w14:textId="77777777" w:rsidR="00E04895" w:rsidRPr="00261700" w:rsidRDefault="00E24A37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61700">
              <w:rPr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62DE140" w14:textId="77777777" w:rsidR="00E04895" w:rsidRPr="00261700" w:rsidRDefault="00E04895" w:rsidP="00255B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3C81363" w14:textId="77777777" w:rsidR="00E04895" w:rsidRPr="00507EAE" w:rsidRDefault="00E04895" w:rsidP="00E379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C33CBBE" w14:textId="77777777" w:rsidR="00E04895" w:rsidRPr="00860F65" w:rsidRDefault="00E04895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6A0A06" w14:textId="77777777" w:rsidR="00E04895" w:rsidRDefault="00E04895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5F93919C" w14:textId="77777777" w:rsidR="00E04895" w:rsidRPr="00860F65" w:rsidRDefault="00E04895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61700" w:rsidRPr="00860F65" w14:paraId="3B3E4B1F" w14:textId="77777777" w:rsidTr="00261700">
        <w:trPr>
          <w:trHeight w:val="172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7AA8F03B" w14:textId="77777777" w:rsidR="001D76FF" w:rsidRPr="00261700" w:rsidRDefault="001D76FF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61700">
              <w:rPr>
                <w:sz w:val="20"/>
                <w:szCs w:val="20"/>
              </w:rPr>
              <w:t>2</w:t>
            </w:r>
          </w:p>
        </w:tc>
        <w:tc>
          <w:tcPr>
            <w:tcW w:w="4435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44FF1FB" w14:textId="77777777" w:rsidR="001D76FF" w:rsidRPr="00261700" w:rsidRDefault="001D76FF" w:rsidP="00AD5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F27D7B6" w14:textId="77777777" w:rsidR="001D76FF" w:rsidRPr="00507EAE" w:rsidRDefault="001D76FF" w:rsidP="005A7DC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17E5777" w14:textId="77777777" w:rsidR="001D76FF" w:rsidRPr="00860F65" w:rsidRDefault="001D76FF" w:rsidP="005A7DC9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31B36" w14:textId="77777777" w:rsidR="001D76FF" w:rsidRDefault="001D76FF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4C61AC95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61700" w:rsidRPr="00860F65" w14:paraId="2F1D4634" w14:textId="77777777" w:rsidTr="00261700">
        <w:trPr>
          <w:trHeight w:val="310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16C9D030" w14:textId="77777777" w:rsidR="001D76FF" w:rsidRPr="00261700" w:rsidRDefault="001D76FF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61700">
              <w:rPr>
                <w:sz w:val="20"/>
                <w:szCs w:val="20"/>
              </w:rPr>
              <w:t>3</w:t>
            </w:r>
          </w:p>
        </w:tc>
        <w:tc>
          <w:tcPr>
            <w:tcW w:w="4435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36E84A2" w14:textId="77777777" w:rsidR="001D76FF" w:rsidRPr="00261700" w:rsidRDefault="001D76FF" w:rsidP="00AD5A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3B420AF" w14:textId="77777777" w:rsidR="001D76FF" w:rsidRPr="00507EAE" w:rsidRDefault="001D76FF" w:rsidP="00D13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EC664DA" w14:textId="77777777" w:rsidR="001D76FF" w:rsidRPr="00860F65" w:rsidRDefault="001D76FF" w:rsidP="005A7DC9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729C41" w14:textId="77777777" w:rsidR="001D76FF" w:rsidRDefault="001D76FF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7FD302E0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61700" w:rsidRPr="00860F65" w14:paraId="06FBF4CB" w14:textId="77777777" w:rsidTr="00261700">
        <w:trPr>
          <w:trHeight w:val="172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382DFC2D" w14:textId="77777777" w:rsidR="001D76FF" w:rsidRPr="00261700" w:rsidRDefault="001D76FF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61700">
              <w:rPr>
                <w:sz w:val="20"/>
                <w:szCs w:val="20"/>
              </w:rPr>
              <w:t>4</w:t>
            </w:r>
          </w:p>
        </w:tc>
        <w:tc>
          <w:tcPr>
            <w:tcW w:w="4435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A8A74EB" w14:textId="77777777" w:rsidR="001D76FF" w:rsidRPr="00261700" w:rsidRDefault="001D76FF" w:rsidP="003F6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A2A595F" w14:textId="77777777" w:rsidR="001D76FF" w:rsidRPr="00507EAE" w:rsidRDefault="001D76FF" w:rsidP="00D13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066B086" w14:textId="77777777" w:rsidR="001D76FF" w:rsidRPr="00860F65" w:rsidRDefault="001D76FF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7920A1" w14:textId="77777777" w:rsidR="001D76FF" w:rsidRDefault="001D76FF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05C37BB5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61700" w:rsidRPr="00860F65" w14:paraId="3D07748D" w14:textId="77777777" w:rsidTr="00261700">
        <w:trPr>
          <w:trHeight w:val="172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26E8BF62" w14:textId="77777777" w:rsidR="001D76FF" w:rsidRPr="00261700" w:rsidRDefault="001D76FF" w:rsidP="00D13EE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61700">
              <w:rPr>
                <w:sz w:val="20"/>
                <w:szCs w:val="20"/>
              </w:rPr>
              <w:t>5</w:t>
            </w:r>
          </w:p>
        </w:tc>
        <w:tc>
          <w:tcPr>
            <w:tcW w:w="4435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DB28B60" w14:textId="77777777" w:rsidR="001D76FF" w:rsidRPr="00261700" w:rsidRDefault="001D76FF" w:rsidP="003F63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6D466A91" w14:textId="77777777" w:rsidR="001D76FF" w:rsidRPr="00507EAE" w:rsidRDefault="001D76FF" w:rsidP="00D13E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thinThickSmallGap" w:sz="18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07BF0B40" w14:textId="77777777" w:rsidR="001D76FF" w:rsidRPr="00860F65" w:rsidRDefault="001D76FF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442A19" w14:textId="77777777" w:rsidR="001D76FF" w:rsidRDefault="001D76FF" w:rsidP="00D13EEF">
            <w:pPr>
              <w:ind w:left="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right w:val="thickThinSmallGap" w:sz="24" w:space="0" w:color="auto"/>
            </w:tcBorders>
            <w:shd w:val="clear" w:color="auto" w:fill="F2F2F2" w:themeFill="background1" w:themeFillShade="F2"/>
          </w:tcPr>
          <w:p w14:paraId="3358B51B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1D76FF" w:rsidRPr="00860F65" w14:paraId="6DC2970C" w14:textId="77777777" w:rsidTr="00261700">
        <w:trPr>
          <w:trHeight w:val="201"/>
        </w:trPr>
        <w:tc>
          <w:tcPr>
            <w:tcW w:w="310" w:type="dxa"/>
            <w:tcBorders>
              <w:top w:val="thinThickSmallGap" w:sz="18" w:space="0" w:color="auto"/>
              <w:left w:val="thinThickSmallGap" w:sz="24" w:space="0" w:color="auto"/>
              <w:bottom w:val="thinThickSmallGap" w:sz="12" w:space="0" w:color="auto"/>
              <w:right w:val="nil"/>
            </w:tcBorders>
            <w:shd w:val="clear" w:color="auto" w:fill="EEECE1" w:themeFill="background2"/>
          </w:tcPr>
          <w:p w14:paraId="42131852" w14:textId="77777777" w:rsidR="001D76FF" w:rsidRPr="00261700" w:rsidRDefault="001D76FF" w:rsidP="006900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03" w:type="dxa"/>
            <w:gridSpan w:val="4"/>
            <w:tcBorders>
              <w:top w:val="thinThickSmallGap" w:sz="18" w:space="0" w:color="auto"/>
              <w:left w:val="nil"/>
              <w:bottom w:val="thinThickSmallGap" w:sz="12" w:space="0" w:color="auto"/>
              <w:right w:val="nil"/>
            </w:tcBorders>
            <w:shd w:val="clear" w:color="auto" w:fill="EEECE1" w:themeFill="background2"/>
            <w:vAlign w:val="bottom"/>
          </w:tcPr>
          <w:p w14:paraId="72952D2E" w14:textId="044289DC" w:rsidR="001D76FF" w:rsidRPr="00261700" w:rsidRDefault="001D76FF" w:rsidP="0069659A">
            <w:pPr>
              <w:spacing w:line="360" w:lineRule="auto"/>
              <w:ind w:right="3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sz w:val="20"/>
                <w:szCs w:val="20"/>
              </w:rPr>
              <w:t xml:space="preserve">Requested By  : </w:t>
            </w:r>
            <w:r w:rsidR="001D6BD7" w:rsidRPr="00261700">
              <w:rPr>
                <w:rFonts w:ascii="Arial" w:hAnsi="Arial" w:cs="Arial"/>
                <w:b/>
                <w:sz w:val="20"/>
                <w:szCs w:val="20"/>
              </w:rPr>
              <w:t xml:space="preserve"> “Deployment Manager”</w:t>
            </w:r>
          </w:p>
          <w:p w14:paraId="2DFFC404" w14:textId="1F053EB8" w:rsidR="001D76FF" w:rsidRPr="00261700" w:rsidRDefault="001D76FF" w:rsidP="0069659A">
            <w:pPr>
              <w:spacing w:line="360" w:lineRule="auto"/>
              <w:ind w:right="3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sz w:val="20"/>
                <w:szCs w:val="20"/>
              </w:rPr>
              <w:t>Approving authority for requester</w:t>
            </w:r>
            <w:r w:rsidR="001D6BD7" w:rsidRPr="00261700">
              <w:rPr>
                <w:rFonts w:ascii="Arial" w:hAnsi="Arial" w:cs="Arial"/>
                <w:b/>
                <w:sz w:val="20"/>
                <w:szCs w:val="20"/>
              </w:rPr>
              <w:t xml:space="preserve"> (Site Owner)</w:t>
            </w:r>
            <w:r w:rsidRPr="00261700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DD18CD" w:rsidRPr="00261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6BEACDE" w14:textId="77777777" w:rsidR="001D76FF" w:rsidRPr="00261700" w:rsidRDefault="001D76FF" w:rsidP="00F519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  <w:p w14:paraId="03D4EBAB" w14:textId="77777777" w:rsidR="001D76FF" w:rsidRPr="00261700" w:rsidRDefault="001D76FF" w:rsidP="00F519E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  <w:r w:rsidR="00C010E2" w:rsidRPr="00261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B280ED" w14:textId="77777777" w:rsidR="001D76FF" w:rsidRPr="00261700" w:rsidRDefault="001D76FF" w:rsidP="00F519E9">
            <w:pPr>
              <w:spacing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thinThickSmallGap" w:sz="18" w:space="0" w:color="auto"/>
              <w:left w:val="nil"/>
              <w:bottom w:val="thinThickSmallGap" w:sz="12" w:space="0" w:color="auto"/>
              <w:right w:val="thickThinSmallGap" w:sz="24" w:space="0" w:color="auto"/>
            </w:tcBorders>
            <w:shd w:val="clear" w:color="auto" w:fill="EEECE1" w:themeFill="background2"/>
          </w:tcPr>
          <w:p w14:paraId="424DA7AB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1D76FF" w:rsidRPr="00860F65" w14:paraId="3503604C" w14:textId="77777777" w:rsidTr="003F5026">
        <w:trPr>
          <w:trHeight w:val="352"/>
        </w:trPr>
        <w:tc>
          <w:tcPr>
            <w:tcW w:w="31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EEECE1" w:themeFill="background2"/>
          </w:tcPr>
          <w:p w14:paraId="0B12F3DF" w14:textId="77777777" w:rsidR="001D76FF" w:rsidRPr="00261700" w:rsidRDefault="001D76FF" w:rsidP="006900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EEC096D" w14:textId="77777777" w:rsidR="001D76FF" w:rsidRPr="00261700" w:rsidRDefault="001D76FF" w:rsidP="00C6399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700">
              <w:rPr>
                <w:rFonts w:ascii="Arial" w:hAnsi="Arial" w:cs="Arial"/>
                <w:b/>
                <w:sz w:val="20"/>
                <w:szCs w:val="20"/>
              </w:rPr>
              <w:t>Approval of   Network operations in charge: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shd w:val="clear" w:color="auto" w:fill="EEECE1" w:themeFill="background2"/>
          </w:tcPr>
          <w:p w14:paraId="2A6F18F4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1D76FF" w:rsidRPr="00860F65" w14:paraId="389B643B" w14:textId="77777777" w:rsidTr="00261700">
        <w:trPr>
          <w:trHeight w:val="310"/>
        </w:trPr>
        <w:tc>
          <w:tcPr>
            <w:tcW w:w="310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EEECE1" w:themeFill="background2"/>
          </w:tcPr>
          <w:p w14:paraId="1BAEE7DD" w14:textId="77777777" w:rsidR="001D76FF" w:rsidRPr="00261700" w:rsidRDefault="001D76FF" w:rsidP="006900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3286A310" w14:textId="77777777" w:rsidR="001D76FF" w:rsidRPr="00261700" w:rsidRDefault="001D76FF" w:rsidP="0007370D">
            <w:pPr>
              <w:tabs>
                <w:tab w:val="left" w:pos="887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700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EEECE1" w:themeFill="background2"/>
          </w:tcPr>
          <w:p w14:paraId="528D02E9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1D76FF" w:rsidRPr="00860F65" w14:paraId="17138029" w14:textId="77777777" w:rsidTr="00261700">
        <w:trPr>
          <w:trHeight w:val="277"/>
        </w:trPr>
        <w:tc>
          <w:tcPr>
            <w:tcW w:w="31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EEECE1" w:themeFill="background2"/>
          </w:tcPr>
          <w:p w14:paraId="57C991A1" w14:textId="77777777" w:rsidR="001D76FF" w:rsidRPr="00261700" w:rsidRDefault="001D76FF" w:rsidP="0069009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03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EEECE1" w:themeFill="background2"/>
          </w:tcPr>
          <w:p w14:paraId="646D95BB" w14:textId="77777777" w:rsidR="001D76FF" w:rsidRPr="00261700" w:rsidRDefault="001D76FF" w:rsidP="0007370D">
            <w:pPr>
              <w:tabs>
                <w:tab w:val="left" w:pos="887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EEECE1" w:themeFill="background2"/>
          </w:tcPr>
          <w:p w14:paraId="4694915B" w14:textId="77777777" w:rsidR="001D76FF" w:rsidRPr="00860F65" w:rsidRDefault="001D76FF" w:rsidP="0069009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106D43B1" w14:textId="77777777" w:rsidR="0057465C" w:rsidRDefault="0057465C" w:rsidP="004A43B2">
      <w:pPr>
        <w:jc w:val="both"/>
        <w:rPr>
          <w:sz w:val="16"/>
          <w:szCs w:val="16"/>
        </w:rPr>
      </w:pPr>
    </w:p>
    <w:p w14:paraId="1F437A60" w14:textId="0DC53BCF" w:rsidR="00507EAE" w:rsidRPr="0073235D" w:rsidRDefault="00682452" w:rsidP="003F50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The requester must submit this form duly signed and approved by the concerned </w:t>
      </w:r>
      <w:r w:rsidR="00C63999">
        <w:rPr>
          <w:sz w:val="16"/>
          <w:szCs w:val="16"/>
        </w:rPr>
        <w:t>in charge at least 2 business days ahead of scheduled visit.</w:t>
      </w:r>
    </w:p>
    <w:sectPr w:rsidR="00507EAE" w:rsidRPr="0073235D" w:rsidSect="003C30FD">
      <w:headerReference w:type="default" r:id="rId11"/>
      <w:pgSz w:w="12240" w:h="15840"/>
      <w:pgMar w:top="1991" w:right="720" w:bottom="14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094E" w14:textId="77777777" w:rsidR="001E424E" w:rsidRDefault="001E424E">
      <w:r>
        <w:separator/>
      </w:r>
    </w:p>
  </w:endnote>
  <w:endnote w:type="continuationSeparator" w:id="0">
    <w:p w14:paraId="7BC4B47A" w14:textId="77777777" w:rsidR="001E424E" w:rsidRDefault="001E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B33BA" w14:textId="77777777" w:rsidR="001E424E" w:rsidRDefault="001E424E">
      <w:r>
        <w:separator/>
      </w:r>
    </w:p>
  </w:footnote>
  <w:footnote w:type="continuationSeparator" w:id="0">
    <w:p w14:paraId="53E9453A" w14:textId="77777777" w:rsidR="001E424E" w:rsidRDefault="001E4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78"/>
      <w:gridCol w:w="7144"/>
      <w:gridCol w:w="1946"/>
    </w:tblGrid>
    <w:tr w:rsidR="003C30FD" w:rsidRPr="000A162B" w14:paraId="1BA36C54" w14:textId="77777777" w:rsidTr="003C30FD">
      <w:trPr>
        <w:trHeight w:val="612"/>
      </w:trPr>
      <w:tc>
        <w:tcPr>
          <w:tcW w:w="2178" w:type="dxa"/>
          <w:vMerge w:val="restart"/>
        </w:tcPr>
        <w:p w14:paraId="699DBA03" w14:textId="2939DC9F" w:rsidR="003C30FD" w:rsidRDefault="00E34A4E" w:rsidP="002B6EFD">
          <w:pPr>
            <w:pStyle w:val="Header"/>
          </w:pPr>
          <w:r w:rsidRPr="00FF0078"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BD19615" wp14:editId="74C1E623">
                <wp:simplePos x="0" y="0"/>
                <wp:positionH relativeFrom="column">
                  <wp:posOffset>81114</wp:posOffset>
                </wp:positionH>
                <wp:positionV relativeFrom="paragraph">
                  <wp:posOffset>156155</wp:posOffset>
                </wp:positionV>
                <wp:extent cx="1023582" cy="474434"/>
                <wp:effectExtent l="0" t="0" r="5715" b="1905"/>
                <wp:wrapNone/>
                <wp:docPr id="5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582" cy="474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44" w:type="dxa"/>
          <w:vMerge w:val="restart"/>
        </w:tcPr>
        <w:p w14:paraId="4BCD1B37" w14:textId="77777777" w:rsidR="003C30FD" w:rsidRDefault="003C30FD" w:rsidP="00690095">
          <w:pPr>
            <w:pStyle w:val="Header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</w:p>
        <w:p w14:paraId="39F0E965" w14:textId="77777777" w:rsidR="003C30FD" w:rsidRPr="00690095" w:rsidRDefault="003C30FD" w:rsidP="00690095">
          <w:pPr>
            <w:pStyle w:val="Header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sz w:val="26"/>
              <w:szCs w:val="26"/>
            </w:rPr>
            <w:t>SITE ACCESS FORM</w:t>
          </w:r>
        </w:p>
        <w:p w14:paraId="59D015E7" w14:textId="77777777" w:rsidR="003C30FD" w:rsidRDefault="003C30FD" w:rsidP="00690095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ETWORK OPERATIONS</w:t>
          </w:r>
        </w:p>
        <w:p w14:paraId="7E36D691" w14:textId="77777777" w:rsidR="003C30FD" w:rsidRPr="00354B61" w:rsidRDefault="003C30FD" w:rsidP="00925DAD">
          <w:pPr>
            <w:pStyle w:val="Header"/>
            <w:jc w:val="center"/>
            <w:rPr>
              <w:b/>
              <w:bCs/>
              <w:sz w:val="26"/>
              <w:szCs w:val="26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 </w:t>
          </w:r>
          <w:r w:rsidR="00925DAD">
            <w:rPr>
              <w:rFonts w:ascii="Arial" w:hAnsi="Arial" w:cs="Arial"/>
              <w:sz w:val="18"/>
              <w:szCs w:val="18"/>
            </w:rPr>
            <w:t>Collocation Area</w:t>
          </w:r>
        </w:p>
      </w:tc>
      <w:tc>
        <w:tcPr>
          <w:tcW w:w="1946" w:type="dxa"/>
        </w:tcPr>
        <w:p w14:paraId="53C030D9" w14:textId="77777777" w:rsidR="003C30FD" w:rsidRDefault="003C30FD" w:rsidP="00636854">
          <w:pPr>
            <w:rPr>
              <w:i/>
              <w:iCs/>
              <w:color w:val="808080"/>
              <w:sz w:val="16"/>
              <w:szCs w:val="16"/>
            </w:rPr>
          </w:pPr>
        </w:p>
        <w:p w14:paraId="669D669A" w14:textId="77777777" w:rsidR="003C30FD" w:rsidRPr="00261700" w:rsidRDefault="003C30FD" w:rsidP="00965556">
          <w:pPr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i/>
              <w:iCs/>
              <w:color w:val="808080"/>
              <w:sz w:val="16"/>
              <w:szCs w:val="16"/>
            </w:rPr>
            <w:t xml:space="preserve"> </w:t>
          </w:r>
          <w:r w:rsidRPr="00261700">
            <w:rPr>
              <w:rFonts w:ascii="Arial" w:hAnsi="Arial" w:cs="Arial"/>
              <w:color w:val="808080"/>
              <w:sz w:val="16"/>
              <w:szCs w:val="16"/>
            </w:rPr>
            <w:t xml:space="preserve">Form No:     </w:t>
          </w:r>
        </w:p>
        <w:p w14:paraId="01E16D25" w14:textId="77777777" w:rsidR="003C30FD" w:rsidRDefault="003C30FD" w:rsidP="00965556">
          <w:pPr>
            <w:rPr>
              <w:rFonts w:ascii="Arial" w:hAnsi="Arial" w:cs="Arial"/>
              <w:b/>
              <w:bCs/>
              <w:sz w:val="26"/>
              <w:szCs w:val="26"/>
            </w:rPr>
          </w:pPr>
          <w:r w:rsidRPr="003C30FD">
            <w:rPr>
              <w:color w:val="808080"/>
              <w:sz w:val="16"/>
              <w:szCs w:val="16"/>
            </w:rPr>
            <w:t xml:space="preserve"> </w:t>
          </w:r>
        </w:p>
      </w:tc>
    </w:tr>
    <w:tr w:rsidR="003C30FD" w:rsidRPr="000A162B" w14:paraId="19BF4C37" w14:textId="77777777" w:rsidTr="00D65D3C">
      <w:trPr>
        <w:trHeight w:val="596"/>
      </w:trPr>
      <w:tc>
        <w:tcPr>
          <w:tcW w:w="2178" w:type="dxa"/>
          <w:vMerge/>
        </w:tcPr>
        <w:p w14:paraId="38BEF11C" w14:textId="77777777" w:rsidR="003C30FD" w:rsidRDefault="003C30FD" w:rsidP="002B6EFD">
          <w:pPr>
            <w:pStyle w:val="Header"/>
            <w:rPr>
              <w:noProof/>
            </w:rPr>
          </w:pPr>
        </w:p>
      </w:tc>
      <w:tc>
        <w:tcPr>
          <w:tcW w:w="7144" w:type="dxa"/>
          <w:vMerge/>
        </w:tcPr>
        <w:p w14:paraId="1908F77A" w14:textId="77777777" w:rsidR="003C30FD" w:rsidRDefault="003C30FD" w:rsidP="00690095">
          <w:pPr>
            <w:pStyle w:val="Header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</w:p>
      </w:tc>
      <w:tc>
        <w:tcPr>
          <w:tcW w:w="1946" w:type="dxa"/>
        </w:tcPr>
        <w:p w14:paraId="415AAF27" w14:textId="77777777" w:rsidR="003C30FD" w:rsidRPr="00261700" w:rsidRDefault="003C30FD" w:rsidP="00925DAD">
          <w:pPr>
            <w:rPr>
              <w:rFonts w:ascii="Arial" w:hAnsi="Arial" w:cs="Arial"/>
              <w:color w:val="808080"/>
              <w:sz w:val="16"/>
              <w:szCs w:val="16"/>
            </w:rPr>
          </w:pPr>
          <w:r w:rsidRPr="00261700">
            <w:rPr>
              <w:rFonts w:ascii="Arial" w:hAnsi="Arial" w:cs="Arial"/>
              <w:color w:val="808080"/>
              <w:sz w:val="16"/>
              <w:szCs w:val="16"/>
            </w:rPr>
            <w:t xml:space="preserve">Date:  </w:t>
          </w:r>
        </w:p>
        <w:p w14:paraId="54B6B7DD" w14:textId="77777777" w:rsidR="003C30FD" w:rsidRDefault="003C30FD" w:rsidP="0007370D">
          <w:pPr>
            <w:pStyle w:val="Header"/>
            <w:rPr>
              <w:i/>
              <w:iCs/>
              <w:color w:val="808080"/>
              <w:sz w:val="16"/>
              <w:szCs w:val="16"/>
            </w:rPr>
          </w:pPr>
        </w:p>
      </w:tc>
    </w:tr>
  </w:tbl>
  <w:p w14:paraId="70D95773" w14:textId="77777777" w:rsidR="00EF78A1" w:rsidRDefault="00EF78A1" w:rsidP="003C3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F6781"/>
    <w:multiLevelType w:val="hybridMultilevel"/>
    <w:tmpl w:val="BE82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E43551"/>
    <w:multiLevelType w:val="hybridMultilevel"/>
    <w:tmpl w:val="BE82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A08C7"/>
    <w:multiLevelType w:val="hybridMultilevel"/>
    <w:tmpl w:val="A78C2CC8"/>
    <w:lvl w:ilvl="0" w:tplc="DADCD3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FD29A0"/>
    <w:multiLevelType w:val="hybridMultilevel"/>
    <w:tmpl w:val="475AAA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37404"/>
    <w:multiLevelType w:val="hybridMultilevel"/>
    <w:tmpl w:val="09B850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3001"/>
    <w:multiLevelType w:val="hybridMultilevel"/>
    <w:tmpl w:val="BE82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51FAB"/>
    <w:multiLevelType w:val="hybridMultilevel"/>
    <w:tmpl w:val="BE82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D0871"/>
    <w:multiLevelType w:val="hybridMultilevel"/>
    <w:tmpl w:val="D7C2EFC8"/>
    <w:lvl w:ilvl="0" w:tplc="DEBA2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3624"/>
    <w:multiLevelType w:val="hybridMultilevel"/>
    <w:tmpl w:val="8FD0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928"/>
    <w:rsid w:val="00001E25"/>
    <w:rsid w:val="000127E7"/>
    <w:rsid w:val="00026FEB"/>
    <w:rsid w:val="0003029A"/>
    <w:rsid w:val="00035328"/>
    <w:rsid w:val="000446E6"/>
    <w:rsid w:val="0004477A"/>
    <w:rsid w:val="00047B33"/>
    <w:rsid w:val="00051ADF"/>
    <w:rsid w:val="00053852"/>
    <w:rsid w:val="00055E7E"/>
    <w:rsid w:val="00061170"/>
    <w:rsid w:val="00062EBF"/>
    <w:rsid w:val="0007046F"/>
    <w:rsid w:val="00071AC2"/>
    <w:rsid w:val="0007370D"/>
    <w:rsid w:val="00083D83"/>
    <w:rsid w:val="00084573"/>
    <w:rsid w:val="00084B05"/>
    <w:rsid w:val="00094DC2"/>
    <w:rsid w:val="00095B53"/>
    <w:rsid w:val="000A162B"/>
    <w:rsid w:val="000A2D51"/>
    <w:rsid w:val="000A6E57"/>
    <w:rsid w:val="000B4BAA"/>
    <w:rsid w:val="000B5089"/>
    <w:rsid w:val="000C4EDB"/>
    <w:rsid w:val="000C79C5"/>
    <w:rsid w:val="000D3CCB"/>
    <w:rsid w:val="000D45BB"/>
    <w:rsid w:val="000E1218"/>
    <w:rsid w:val="000F1681"/>
    <w:rsid w:val="000F31F9"/>
    <w:rsid w:val="000F3BF8"/>
    <w:rsid w:val="000F5C50"/>
    <w:rsid w:val="00103301"/>
    <w:rsid w:val="00111718"/>
    <w:rsid w:val="00116CCE"/>
    <w:rsid w:val="00117C2A"/>
    <w:rsid w:val="00123140"/>
    <w:rsid w:val="00124621"/>
    <w:rsid w:val="00140780"/>
    <w:rsid w:val="00140C9A"/>
    <w:rsid w:val="00141980"/>
    <w:rsid w:val="00144568"/>
    <w:rsid w:val="00147D04"/>
    <w:rsid w:val="00150814"/>
    <w:rsid w:val="00157D4C"/>
    <w:rsid w:val="00170204"/>
    <w:rsid w:val="001731E8"/>
    <w:rsid w:val="00183C09"/>
    <w:rsid w:val="00183EFC"/>
    <w:rsid w:val="00186281"/>
    <w:rsid w:val="0019221F"/>
    <w:rsid w:val="001951FD"/>
    <w:rsid w:val="00197035"/>
    <w:rsid w:val="00197FF9"/>
    <w:rsid w:val="001A5285"/>
    <w:rsid w:val="001B0D04"/>
    <w:rsid w:val="001B49D7"/>
    <w:rsid w:val="001C1810"/>
    <w:rsid w:val="001D6BD7"/>
    <w:rsid w:val="001D76FF"/>
    <w:rsid w:val="001E05E2"/>
    <w:rsid w:val="001E424E"/>
    <w:rsid w:val="001E7B8D"/>
    <w:rsid w:val="001F6FA1"/>
    <w:rsid w:val="002110B3"/>
    <w:rsid w:val="002170AA"/>
    <w:rsid w:val="0022364A"/>
    <w:rsid w:val="00232E2A"/>
    <w:rsid w:val="00236CD8"/>
    <w:rsid w:val="00255B47"/>
    <w:rsid w:val="00261700"/>
    <w:rsid w:val="00267EAA"/>
    <w:rsid w:val="00274F42"/>
    <w:rsid w:val="00290D95"/>
    <w:rsid w:val="002939D8"/>
    <w:rsid w:val="002B099A"/>
    <w:rsid w:val="002B102C"/>
    <w:rsid w:val="002B1788"/>
    <w:rsid w:val="002B6EFD"/>
    <w:rsid w:val="002E2A52"/>
    <w:rsid w:val="002E3DAA"/>
    <w:rsid w:val="002F2C44"/>
    <w:rsid w:val="00300C86"/>
    <w:rsid w:val="003173AD"/>
    <w:rsid w:val="00327849"/>
    <w:rsid w:val="003351FB"/>
    <w:rsid w:val="003455BB"/>
    <w:rsid w:val="00347B39"/>
    <w:rsid w:val="003502ED"/>
    <w:rsid w:val="003510B4"/>
    <w:rsid w:val="00354B61"/>
    <w:rsid w:val="0037358B"/>
    <w:rsid w:val="0037764A"/>
    <w:rsid w:val="00377BAB"/>
    <w:rsid w:val="00386A54"/>
    <w:rsid w:val="00387F86"/>
    <w:rsid w:val="00392C85"/>
    <w:rsid w:val="00392F85"/>
    <w:rsid w:val="003939FE"/>
    <w:rsid w:val="00396308"/>
    <w:rsid w:val="003A53A6"/>
    <w:rsid w:val="003A662E"/>
    <w:rsid w:val="003B6718"/>
    <w:rsid w:val="003C06DB"/>
    <w:rsid w:val="003C30FD"/>
    <w:rsid w:val="003D7532"/>
    <w:rsid w:val="003E1840"/>
    <w:rsid w:val="003E452D"/>
    <w:rsid w:val="003E5D56"/>
    <w:rsid w:val="003F2AAD"/>
    <w:rsid w:val="003F2D01"/>
    <w:rsid w:val="003F5026"/>
    <w:rsid w:val="003F63CF"/>
    <w:rsid w:val="004002AE"/>
    <w:rsid w:val="00400F0B"/>
    <w:rsid w:val="00405363"/>
    <w:rsid w:val="004336EE"/>
    <w:rsid w:val="0044202E"/>
    <w:rsid w:val="0045372D"/>
    <w:rsid w:val="00463955"/>
    <w:rsid w:val="004764A2"/>
    <w:rsid w:val="00491810"/>
    <w:rsid w:val="00494C0A"/>
    <w:rsid w:val="004A43B2"/>
    <w:rsid w:val="004B311A"/>
    <w:rsid w:val="004B3B43"/>
    <w:rsid w:val="004B757F"/>
    <w:rsid w:val="004B7D72"/>
    <w:rsid w:val="004D41CD"/>
    <w:rsid w:val="004D6298"/>
    <w:rsid w:val="004D64E1"/>
    <w:rsid w:val="004F3640"/>
    <w:rsid w:val="004F4963"/>
    <w:rsid w:val="004F696B"/>
    <w:rsid w:val="00503C7D"/>
    <w:rsid w:val="00505995"/>
    <w:rsid w:val="00507EAE"/>
    <w:rsid w:val="00511137"/>
    <w:rsid w:val="0051182F"/>
    <w:rsid w:val="00513193"/>
    <w:rsid w:val="00514550"/>
    <w:rsid w:val="005204DF"/>
    <w:rsid w:val="0053010E"/>
    <w:rsid w:val="00533C3A"/>
    <w:rsid w:val="00535A4D"/>
    <w:rsid w:val="00536222"/>
    <w:rsid w:val="005372D1"/>
    <w:rsid w:val="00541E11"/>
    <w:rsid w:val="005475FD"/>
    <w:rsid w:val="00555D3E"/>
    <w:rsid w:val="005676EB"/>
    <w:rsid w:val="00572A96"/>
    <w:rsid w:val="0057465C"/>
    <w:rsid w:val="00581DC1"/>
    <w:rsid w:val="00587101"/>
    <w:rsid w:val="005A7528"/>
    <w:rsid w:val="005B0BEF"/>
    <w:rsid w:val="005B3715"/>
    <w:rsid w:val="005B72DC"/>
    <w:rsid w:val="005C2C99"/>
    <w:rsid w:val="005D243F"/>
    <w:rsid w:val="005D304D"/>
    <w:rsid w:val="005E297F"/>
    <w:rsid w:val="005F28D1"/>
    <w:rsid w:val="00600A93"/>
    <w:rsid w:val="00603FEC"/>
    <w:rsid w:val="00605C54"/>
    <w:rsid w:val="006131C0"/>
    <w:rsid w:val="00617738"/>
    <w:rsid w:val="006208A5"/>
    <w:rsid w:val="006359D7"/>
    <w:rsid w:val="00636854"/>
    <w:rsid w:val="006552A7"/>
    <w:rsid w:val="00656F44"/>
    <w:rsid w:val="00657734"/>
    <w:rsid w:val="00680F92"/>
    <w:rsid w:val="00682452"/>
    <w:rsid w:val="00690095"/>
    <w:rsid w:val="0069659A"/>
    <w:rsid w:val="00697F3F"/>
    <w:rsid w:val="006A2101"/>
    <w:rsid w:val="006A2B7B"/>
    <w:rsid w:val="006B4650"/>
    <w:rsid w:val="006C56B0"/>
    <w:rsid w:val="006E07A8"/>
    <w:rsid w:val="006E0FF3"/>
    <w:rsid w:val="006E3C6E"/>
    <w:rsid w:val="007061C2"/>
    <w:rsid w:val="00715988"/>
    <w:rsid w:val="00726FD6"/>
    <w:rsid w:val="0073153F"/>
    <w:rsid w:val="00731E08"/>
    <w:rsid w:val="0073235D"/>
    <w:rsid w:val="00733395"/>
    <w:rsid w:val="00734585"/>
    <w:rsid w:val="007366A3"/>
    <w:rsid w:val="007A09FF"/>
    <w:rsid w:val="007A23A9"/>
    <w:rsid w:val="007A57BF"/>
    <w:rsid w:val="007A711C"/>
    <w:rsid w:val="007B459A"/>
    <w:rsid w:val="007C36F3"/>
    <w:rsid w:val="007D11C0"/>
    <w:rsid w:val="007D20F6"/>
    <w:rsid w:val="007D7F4D"/>
    <w:rsid w:val="00807A76"/>
    <w:rsid w:val="00813536"/>
    <w:rsid w:val="00813B95"/>
    <w:rsid w:val="00821BCE"/>
    <w:rsid w:val="0082285A"/>
    <w:rsid w:val="00826DD8"/>
    <w:rsid w:val="00832C45"/>
    <w:rsid w:val="00837050"/>
    <w:rsid w:val="00841ADC"/>
    <w:rsid w:val="0084385F"/>
    <w:rsid w:val="0084401D"/>
    <w:rsid w:val="0084670D"/>
    <w:rsid w:val="00856AFF"/>
    <w:rsid w:val="00857933"/>
    <w:rsid w:val="00860F65"/>
    <w:rsid w:val="00864A81"/>
    <w:rsid w:val="00865523"/>
    <w:rsid w:val="00871D87"/>
    <w:rsid w:val="008735C0"/>
    <w:rsid w:val="00875314"/>
    <w:rsid w:val="00883BE4"/>
    <w:rsid w:val="00885484"/>
    <w:rsid w:val="00897271"/>
    <w:rsid w:val="008A0646"/>
    <w:rsid w:val="008A58E5"/>
    <w:rsid w:val="008A5A07"/>
    <w:rsid w:val="008B0973"/>
    <w:rsid w:val="008B0FD5"/>
    <w:rsid w:val="008C0A7D"/>
    <w:rsid w:val="008C1D3A"/>
    <w:rsid w:val="008C3162"/>
    <w:rsid w:val="008C324B"/>
    <w:rsid w:val="008D11AA"/>
    <w:rsid w:val="008D2FCF"/>
    <w:rsid w:val="008D3431"/>
    <w:rsid w:val="008D469F"/>
    <w:rsid w:val="008E0985"/>
    <w:rsid w:val="008E0DFC"/>
    <w:rsid w:val="008E20D8"/>
    <w:rsid w:val="008E51D4"/>
    <w:rsid w:val="008E5408"/>
    <w:rsid w:val="00902C41"/>
    <w:rsid w:val="009062A2"/>
    <w:rsid w:val="00911D1D"/>
    <w:rsid w:val="00925DAD"/>
    <w:rsid w:val="009264B6"/>
    <w:rsid w:val="00927CE7"/>
    <w:rsid w:val="009311A7"/>
    <w:rsid w:val="00937C7F"/>
    <w:rsid w:val="00943E05"/>
    <w:rsid w:val="00946618"/>
    <w:rsid w:val="00956AD3"/>
    <w:rsid w:val="00960B22"/>
    <w:rsid w:val="009616F7"/>
    <w:rsid w:val="00965556"/>
    <w:rsid w:val="00983410"/>
    <w:rsid w:val="009870E3"/>
    <w:rsid w:val="00991B8F"/>
    <w:rsid w:val="00993B29"/>
    <w:rsid w:val="00997F22"/>
    <w:rsid w:val="009A27E9"/>
    <w:rsid w:val="009A3930"/>
    <w:rsid w:val="009B49AD"/>
    <w:rsid w:val="009C06B1"/>
    <w:rsid w:val="009D1F18"/>
    <w:rsid w:val="009D78D4"/>
    <w:rsid w:val="009E3970"/>
    <w:rsid w:val="009E3AF4"/>
    <w:rsid w:val="009F255A"/>
    <w:rsid w:val="009F5A09"/>
    <w:rsid w:val="00A00905"/>
    <w:rsid w:val="00A0653D"/>
    <w:rsid w:val="00A12E98"/>
    <w:rsid w:val="00A1492A"/>
    <w:rsid w:val="00A1599E"/>
    <w:rsid w:val="00A159BA"/>
    <w:rsid w:val="00A2520B"/>
    <w:rsid w:val="00A349AE"/>
    <w:rsid w:val="00A3754C"/>
    <w:rsid w:val="00A455C1"/>
    <w:rsid w:val="00A4632A"/>
    <w:rsid w:val="00A65E6A"/>
    <w:rsid w:val="00A666EB"/>
    <w:rsid w:val="00A948F7"/>
    <w:rsid w:val="00A9592E"/>
    <w:rsid w:val="00AA6854"/>
    <w:rsid w:val="00AC754B"/>
    <w:rsid w:val="00AD5A24"/>
    <w:rsid w:val="00AE6FE1"/>
    <w:rsid w:val="00AE7311"/>
    <w:rsid w:val="00AF2443"/>
    <w:rsid w:val="00B02606"/>
    <w:rsid w:val="00B07E14"/>
    <w:rsid w:val="00B10982"/>
    <w:rsid w:val="00B1352C"/>
    <w:rsid w:val="00B32CE3"/>
    <w:rsid w:val="00B35362"/>
    <w:rsid w:val="00B35BEC"/>
    <w:rsid w:val="00B46BA5"/>
    <w:rsid w:val="00B47A4D"/>
    <w:rsid w:val="00B60544"/>
    <w:rsid w:val="00B74CE5"/>
    <w:rsid w:val="00B764FA"/>
    <w:rsid w:val="00B80479"/>
    <w:rsid w:val="00B938E9"/>
    <w:rsid w:val="00BA4C90"/>
    <w:rsid w:val="00BB44AB"/>
    <w:rsid w:val="00BB55D1"/>
    <w:rsid w:val="00BC183E"/>
    <w:rsid w:val="00BD216D"/>
    <w:rsid w:val="00BD23C7"/>
    <w:rsid w:val="00BD6788"/>
    <w:rsid w:val="00BD68EE"/>
    <w:rsid w:val="00BD6AEE"/>
    <w:rsid w:val="00BE4F6E"/>
    <w:rsid w:val="00C010E2"/>
    <w:rsid w:val="00C12B39"/>
    <w:rsid w:val="00C1653E"/>
    <w:rsid w:val="00C243F8"/>
    <w:rsid w:val="00C4312D"/>
    <w:rsid w:val="00C44D0A"/>
    <w:rsid w:val="00C52915"/>
    <w:rsid w:val="00C5627F"/>
    <w:rsid w:val="00C5725A"/>
    <w:rsid w:val="00C63999"/>
    <w:rsid w:val="00C65741"/>
    <w:rsid w:val="00C73C23"/>
    <w:rsid w:val="00C749ED"/>
    <w:rsid w:val="00C74A43"/>
    <w:rsid w:val="00C8391B"/>
    <w:rsid w:val="00C84DBA"/>
    <w:rsid w:val="00C85DB0"/>
    <w:rsid w:val="00C87378"/>
    <w:rsid w:val="00C93B3E"/>
    <w:rsid w:val="00C94DFE"/>
    <w:rsid w:val="00C95EC5"/>
    <w:rsid w:val="00CA3419"/>
    <w:rsid w:val="00CA6364"/>
    <w:rsid w:val="00CC259E"/>
    <w:rsid w:val="00CC65E0"/>
    <w:rsid w:val="00CD5613"/>
    <w:rsid w:val="00CD6F11"/>
    <w:rsid w:val="00CE3E4C"/>
    <w:rsid w:val="00CF0668"/>
    <w:rsid w:val="00CF2481"/>
    <w:rsid w:val="00CF5317"/>
    <w:rsid w:val="00CF750B"/>
    <w:rsid w:val="00D031E0"/>
    <w:rsid w:val="00D0557C"/>
    <w:rsid w:val="00D124D6"/>
    <w:rsid w:val="00D21A03"/>
    <w:rsid w:val="00D25834"/>
    <w:rsid w:val="00D26F2C"/>
    <w:rsid w:val="00D3352A"/>
    <w:rsid w:val="00D37271"/>
    <w:rsid w:val="00D42558"/>
    <w:rsid w:val="00D46162"/>
    <w:rsid w:val="00D55C27"/>
    <w:rsid w:val="00D57D3A"/>
    <w:rsid w:val="00D60C13"/>
    <w:rsid w:val="00D6186F"/>
    <w:rsid w:val="00D641ED"/>
    <w:rsid w:val="00D64389"/>
    <w:rsid w:val="00D65D3C"/>
    <w:rsid w:val="00D81C4B"/>
    <w:rsid w:val="00D9155C"/>
    <w:rsid w:val="00D92DE7"/>
    <w:rsid w:val="00DA518A"/>
    <w:rsid w:val="00DA7586"/>
    <w:rsid w:val="00DC2CAD"/>
    <w:rsid w:val="00DC5A9B"/>
    <w:rsid w:val="00DD18CD"/>
    <w:rsid w:val="00DD4E5E"/>
    <w:rsid w:val="00DE312A"/>
    <w:rsid w:val="00DE58A6"/>
    <w:rsid w:val="00DF13D0"/>
    <w:rsid w:val="00E023F3"/>
    <w:rsid w:val="00E04895"/>
    <w:rsid w:val="00E06622"/>
    <w:rsid w:val="00E06C58"/>
    <w:rsid w:val="00E13385"/>
    <w:rsid w:val="00E178B9"/>
    <w:rsid w:val="00E22F64"/>
    <w:rsid w:val="00E249A6"/>
    <w:rsid w:val="00E24A37"/>
    <w:rsid w:val="00E32944"/>
    <w:rsid w:val="00E34612"/>
    <w:rsid w:val="00E34A4E"/>
    <w:rsid w:val="00E379A3"/>
    <w:rsid w:val="00E414DC"/>
    <w:rsid w:val="00E47D38"/>
    <w:rsid w:val="00E526E8"/>
    <w:rsid w:val="00E53F3F"/>
    <w:rsid w:val="00E54566"/>
    <w:rsid w:val="00E668E7"/>
    <w:rsid w:val="00E67A3E"/>
    <w:rsid w:val="00E70264"/>
    <w:rsid w:val="00E750A2"/>
    <w:rsid w:val="00E76004"/>
    <w:rsid w:val="00E96928"/>
    <w:rsid w:val="00EA1FE3"/>
    <w:rsid w:val="00EA5C7E"/>
    <w:rsid w:val="00EB2243"/>
    <w:rsid w:val="00EC608A"/>
    <w:rsid w:val="00EC6214"/>
    <w:rsid w:val="00EE7A79"/>
    <w:rsid w:val="00EF78A1"/>
    <w:rsid w:val="00F04821"/>
    <w:rsid w:val="00F23220"/>
    <w:rsid w:val="00F24B1E"/>
    <w:rsid w:val="00F24FFD"/>
    <w:rsid w:val="00F31CAF"/>
    <w:rsid w:val="00F43F15"/>
    <w:rsid w:val="00F47867"/>
    <w:rsid w:val="00F5171E"/>
    <w:rsid w:val="00F519E9"/>
    <w:rsid w:val="00F550A9"/>
    <w:rsid w:val="00F720F4"/>
    <w:rsid w:val="00F76982"/>
    <w:rsid w:val="00F81ED9"/>
    <w:rsid w:val="00F825EB"/>
    <w:rsid w:val="00F853F0"/>
    <w:rsid w:val="00F90094"/>
    <w:rsid w:val="00F94AE0"/>
    <w:rsid w:val="00F9753A"/>
    <w:rsid w:val="00FA3067"/>
    <w:rsid w:val="00FB0E31"/>
    <w:rsid w:val="00FB1622"/>
    <w:rsid w:val="00FC3027"/>
    <w:rsid w:val="00FC70E5"/>
    <w:rsid w:val="00FD05E4"/>
    <w:rsid w:val="00FF0BAB"/>
    <w:rsid w:val="00FF2F8B"/>
    <w:rsid w:val="00FF7679"/>
    <w:rsid w:val="00FF77D2"/>
    <w:rsid w:val="28E8C3FF"/>
    <w:rsid w:val="2D66E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9E753"/>
  <w15:docId w15:val="{3DA51C26-CAB5-4377-97DA-992756C4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F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B6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6EF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3235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5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B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6B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DB7061CA5DD4389B0F60438F22C92" ma:contentTypeVersion="0" ma:contentTypeDescription="Create a new document." ma:contentTypeScope="" ma:versionID="4312bda7d4927908981ea6798d7ecb8f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8198-DBB2-448D-81E1-72CB8B8481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38FE00-96BC-4935-8172-EF1D8BA2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17B5F8-EE03-4AAF-A747-F219B798F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69A11-BCC7-4B0B-AF50-5681D0A6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Support Unit:</vt:lpstr>
    </vt:vector>
  </TitlesOfParts>
  <Company>ITC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Support Unit:</dc:title>
  <dc:creator>Mohammad Muddaser</dc:creator>
  <cp:lastModifiedBy>edgar ortiz</cp:lastModifiedBy>
  <cp:revision>4</cp:revision>
  <cp:lastPrinted>2014-07-02T08:40:00Z</cp:lastPrinted>
  <dcterms:created xsi:type="dcterms:W3CDTF">2020-06-10T01:28:00Z</dcterms:created>
  <dcterms:modified xsi:type="dcterms:W3CDTF">2020-06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DB7061CA5DD4389B0F60438F22C92</vt:lpwstr>
  </property>
</Properties>
</file>